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37BC" w14:textId="77777777" w:rsidR="00441268" w:rsidRDefault="00441268" w:rsidP="00441268">
      <w:pPr>
        <w:tabs>
          <w:tab w:val="left" w:pos="3450"/>
          <w:tab w:val="center" w:pos="5040"/>
        </w:tabs>
        <w:spacing w:after="0" w:line="240" w:lineRule="auto"/>
        <w:jc w:val="center"/>
        <w:rPr>
          <w:rFonts w:cstheme="minorHAnsi"/>
        </w:rPr>
      </w:pPr>
      <w:r w:rsidRPr="003A0710">
        <w:rPr>
          <w:rFonts w:cstheme="minorHAnsi"/>
          <w:noProof/>
          <w:color w:val="006666"/>
        </w:rPr>
        <w:drawing>
          <wp:inline distT="0" distB="0" distL="0" distR="0" wp14:anchorId="0109A72B" wp14:editId="0109A72C">
            <wp:extent cx="1888324" cy="821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S Logo Bl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3" cy="8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5A5">
        <w:rPr>
          <w:rFonts w:cstheme="minorHAnsi"/>
        </w:rPr>
        <w:softHyphen/>
      </w:r>
    </w:p>
    <w:p w14:paraId="34E7F06E" w14:textId="77777777" w:rsidR="00441268" w:rsidRDefault="00441268" w:rsidP="00441268">
      <w:pPr>
        <w:pStyle w:val="Header"/>
        <w:jc w:val="center"/>
      </w:pPr>
      <w:r w:rsidRPr="007D25A5">
        <w:rPr>
          <w:rFonts w:cstheme="minorHAnsi"/>
          <w:b/>
        </w:rPr>
        <w:t>Clinical Instructor Reference Form</w:t>
      </w:r>
      <w:r>
        <w:rPr>
          <w:rFonts w:cstheme="minorHAnsi"/>
          <w:b/>
        </w:rPr>
        <w:t xml:space="preserve"> for </w:t>
      </w:r>
      <w:r w:rsidRPr="007D25A5">
        <w:rPr>
          <w:rFonts w:cstheme="minorHAnsi"/>
          <w:b/>
        </w:rPr>
        <w:t>New Graduate RN</w:t>
      </w:r>
    </w:p>
    <w:p w14:paraId="40FF6A3A" w14:textId="77777777" w:rsidR="007F11D8" w:rsidRDefault="007F11D8" w:rsidP="00FE0672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5040"/>
        <w:gridCol w:w="720"/>
        <w:gridCol w:w="2510"/>
      </w:tblGrid>
      <w:tr w:rsidR="00A5442B" w14:paraId="53F7BC11" w14:textId="77777777" w:rsidTr="00A5442B"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B0ABD" w14:textId="77777777" w:rsidR="00A5442B" w:rsidRPr="00A5442B" w:rsidRDefault="00A43371" w:rsidP="00E3111D">
            <w:pPr>
              <w:spacing w:after="360"/>
              <w:jc w:val="center"/>
              <w:rPr>
                <w:rFonts w:cstheme="minorHAnsi"/>
                <w:b/>
                <w:u w:val="single"/>
              </w:rPr>
            </w:pPr>
            <w:r w:rsidRPr="003A0710">
              <w:rPr>
                <w:rFonts w:cstheme="minorHAnsi"/>
                <w:b/>
                <w:color w:val="006666"/>
                <w:u w:val="single"/>
              </w:rPr>
              <w:t xml:space="preserve">Top Section </w:t>
            </w:r>
            <w:r w:rsidR="00E3111D" w:rsidRPr="003A0710">
              <w:rPr>
                <w:rFonts w:cstheme="minorHAnsi"/>
                <w:b/>
                <w:color w:val="006666"/>
                <w:u w:val="single"/>
              </w:rPr>
              <w:t>t</w:t>
            </w:r>
            <w:r w:rsidR="00A5442B" w:rsidRPr="003A0710">
              <w:rPr>
                <w:rFonts w:cstheme="minorHAnsi"/>
                <w:b/>
                <w:color w:val="006666"/>
                <w:u w:val="single"/>
              </w:rPr>
              <w:t xml:space="preserve">o Be Completed </w:t>
            </w:r>
            <w:r w:rsidR="00E3111D" w:rsidRPr="003A0710">
              <w:rPr>
                <w:rFonts w:cstheme="minorHAnsi"/>
                <w:b/>
                <w:color w:val="006666"/>
                <w:u w:val="single"/>
              </w:rPr>
              <w:t>b</w:t>
            </w:r>
            <w:r w:rsidR="00A5442B" w:rsidRPr="003A0710">
              <w:rPr>
                <w:rFonts w:cstheme="minorHAnsi"/>
                <w:b/>
                <w:color w:val="006666"/>
                <w:u w:val="single"/>
              </w:rPr>
              <w:t>y Student</w:t>
            </w:r>
          </w:p>
        </w:tc>
      </w:tr>
      <w:tr w:rsidR="00A5442B" w14:paraId="5E27D685" w14:textId="77777777" w:rsidTr="001445D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F6B5FC" w14:textId="77777777" w:rsidR="00A5442B" w:rsidRPr="003A0710" w:rsidRDefault="001445D2" w:rsidP="00A5442B">
            <w:pPr>
              <w:rPr>
                <w:rFonts w:cstheme="minorHAnsi"/>
                <w:b/>
                <w:color w:val="006666"/>
              </w:rPr>
            </w:pPr>
            <w:r w:rsidRPr="003A0710">
              <w:rPr>
                <w:rFonts w:cstheme="minorHAnsi"/>
                <w:b/>
                <w:color w:val="006666"/>
              </w:rPr>
              <w:t xml:space="preserve">Applicant </w:t>
            </w:r>
            <w:r w:rsidR="00A5442B" w:rsidRPr="003A0710">
              <w:rPr>
                <w:rFonts w:cstheme="minorHAnsi"/>
                <w:b/>
                <w:color w:val="006666"/>
              </w:rPr>
              <w:t>Name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6E45" w14:textId="77777777" w:rsidR="00A5442B" w:rsidRPr="003A0710" w:rsidRDefault="001E5F30" w:rsidP="00A5442B">
            <w:pPr>
              <w:rPr>
                <w:rFonts w:cstheme="minorHAnsi"/>
                <w:b/>
                <w:color w:val="006666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bookmarkStart w:id="0" w:name="_GoBack"/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bookmarkEnd w:id="0"/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833239" w14:textId="77777777" w:rsidR="00A5442B" w:rsidRPr="003A0710" w:rsidRDefault="00A5442B" w:rsidP="00A5442B">
            <w:pPr>
              <w:rPr>
                <w:rFonts w:cstheme="minorHAnsi"/>
                <w:b/>
                <w:color w:val="006666"/>
              </w:rPr>
            </w:pPr>
            <w:r w:rsidRPr="003A0710">
              <w:rPr>
                <w:rFonts w:cstheme="minorHAnsi"/>
                <w:b/>
                <w:color w:val="006666"/>
              </w:rPr>
              <w:t>Date: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A706E" w14:textId="77777777" w:rsidR="00A5442B" w:rsidRPr="003A0710" w:rsidRDefault="001E5F30" w:rsidP="00A5442B">
            <w:pPr>
              <w:rPr>
                <w:rFonts w:cstheme="minorHAnsi"/>
                <w:b/>
                <w:color w:val="006666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395D8CC0" w14:textId="77777777" w:rsidR="00BE284E" w:rsidRPr="0017229E" w:rsidRDefault="00FE0672" w:rsidP="00FE067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54ED72D2" w14:textId="77777777" w:rsidR="00BC3090" w:rsidRPr="007D25A5" w:rsidRDefault="00BE284E" w:rsidP="002E23E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9A72D" wp14:editId="0109A72E">
                <wp:simplePos x="0" y="0"/>
                <wp:positionH relativeFrom="column">
                  <wp:posOffset>-257176</wp:posOffset>
                </wp:positionH>
                <wp:positionV relativeFrom="paragraph">
                  <wp:posOffset>83185</wp:posOffset>
                </wp:positionV>
                <wp:extent cx="67913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4E00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6.55pt" to="514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" strokecolor="black [3213]" strokeweight="2pt"/>
            </w:pict>
          </mc:Fallback>
        </mc:AlternateContent>
      </w:r>
    </w:p>
    <w:tbl>
      <w:tblPr>
        <w:tblStyle w:val="TableGrid"/>
        <w:tblW w:w="10075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585"/>
        <w:gridCol w:w="1170"/>
        <w:gridCol w:w="1440"/>
        <w:gridCol w:w="1440"/>
        <w:gridCol w:w="1440"/>
      </w:tblGrid>
      <w:tr w:rsidR="002E23EF" w:rsidRPr="007D25A5" w14:paraId="1B03AC3A" w14:textId="77777777" w:rsidTr="008924F9">
        <w:tc>
          <w:tcPr>
            <w:tcW w:w="10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AD0A9" w14:textId="77777777" w:rsidR="002E23EF" w:rsidRPr="0017229E" w:rsidRDefault="002E23EF" w:rsidP="00C7679F">
            <w:pPr>
              <w:spacing w:before="120" w:after="120"/>
              <w:jc w:val="center"/>
              <w:rPr>
                <w:rFonts w:cstheme="minorHAnsi"/>
                <w:b/>
                <w:u w:val="single"/>
              </w:rPr>
            </w:pPr>
            <w:r w:rsidRPr="0017229E">
              <w:rPr>
                <w:rFonts w:cstheme="minorHAnsi"/>
                <w:b/>
                <w:u w:val="single"/>
              </w:rPr>
              <w:t>Instructions for Clinical Instructor</w:t>
            </w:r>
          </w:p>
        </w:tc>
      </w:tr>
      <w:tr w:rsidR="002E23EF" w:rsidRPr="007D25A5" w14:paraId="346BB7AA" w14:textId="77777777" w:rsidTr="00FC6C6E">
        <w:trPr>
          <w:trHeight w:val="806"/>
        </w:trPr>
        <w:tc>
          <w:tcPr>
            <w:tcW w:w="10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F2F5D3" w14:textId="77777777" w:rsidR="003A0710" w:rsidRDefault="002E23EF" w:rsidP="003A0710">
            <w:pPr>
              <w:pStyle w:val="ListParagraph"/>
              <w:numPr>
                <w:ilvl w:val="0"/>
                <w:numId w:val="1"/>
              </w:numPr>
              <w:ind w:left="427" w:hanging="270"/>
              <w:rPr>
                <w:rFonts w:cstheme="minorHAnsi"/>
              </w:rPr>
            </w:pPr>
            <w:r w:rsidRPr="007D25A5">
              <w:rPr>
                <w:rFonts w:cstheme="minorHAnsi"/>
              </w:rPr>
              <w:t>Rate applicant using the scale below</w:t>
            </w:r>
            <w:r w:rsidR="003A0710">
              <w:rPr>
                <w:rFonts w:cstheme="minorHAnsi"/>
              </w:rPr>
              <w:t>.</w:t>
            </w:r>
          </w:p>
          <w:p w14:paraId="61CD87CD" w14:textId="77777777" w:rsidR="00C7679F" w:rsidRDefault="003A0710" w:rsidP="001E5F30">
            <w:pPr>
              <w:pStyle w:val="ListParagraph"/>
              <w:numPr>
                <w:ilvl w:val="0"/>
                <w:numId w:val="1"/>
              </w:numPr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Once completed, please email</w:t>
            </w:r>
            <w:r w:rsidR="001103BD">
              <w:rPr>
                <w:rFonts w:cstheme="minorHAnsi"/>
              </w:rPr>
              <w:t xml:space="preserve"> document to:</w:t>
            </w:r>
            <w:r>
              <w:rPr>
                <w:rFonts w:cstheme="minorHAnsi"/>
              </w:rPr>
              <w:t xml:space="preserve"> </w:t>
            </w:r>
            <w:hyperlink r:id="rId13" w:history="1">
              <w:r w:rsidRPr="003B4CAB">
                <w:rPr>
                  <w:rStyle w:val="Hyperlink"/>
                  <w:rFonts w:cstheme="minorHAnsi"/>
                </w:rPr>
                <w:t>NewGraduateRNCenter@carolinashealthcare.org</w:t>
              </w:r>
            </w:hyperlink>
            <w:r>
              <w:rPr>
                <w:rFonts w:cstheme="minorHAnsi"/>
              </w:rPr>
              <w:t xml:space="preserve">. Responses will not be shared with the applicant and must come </w:t>
            </w:r>
            <w:r w:rsidR="001E5F30">
              <w:rPr>
                <w:rFonts w:cstheme="minorHAnsi"/>
              </w:rPr>
              <w:t>directly from you</w:t>
            </w:r>
            <w:r>
              <w:rPr>
                <w:rFonts w:cstheme="minorHAnsi"/>
              </w:rPr>
              <w:t xml:space="preserve">. Please </w:t>
            </w:r>
            <w:r w:rsidR="007A5738">
              <w:rPr>
                <w:rFonts w:cstheme="minorHAnsi"/>
              </w:rPr>
              <w:t>include the applicant’s name to the subject l</w:t>
            </w:r>
            <w:r>
              <w:rPr>
                <w:rFonts w:cstheme="minorHAnsi"/>
              </w:rPr>
              <w:t>ine</w:t>
            </w:r>
            <w:r w:rsidR="007A5738">
              <w:rPr>
                <w:rFonts w:cstheme="minorHAnsi"/>
              </w:rPr>
              <w:t xml:space="preserve"> in the email</w:t>
            </w:r>
            <w:r>
              <w:rPr>
                <w:rFonts w:cstheme="minorHAnsi"/>
              </w:rPr>
              <w:t>.</w:t>
            </w:r>
          </w:p>
          <w:p w14:paraId="24DFAFE5" w14:textId="77777777" w:rsidR="001E5F30" w:rsidRPr="00C97FB1" w:rsidRDefault="001E5F30" w:rsidP="001E5F30">
            <w:pPr>
              <w:pStyle w:val="ListParagraph"/>
              <w:numPr>
                <w:ilvl w:val="0"/>
                <w:numId w:val="1"/>
              </w:numPr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You should receive an automatic email reply from the New Grad Center ensuring that your reference form has been received. </w:t>
            </w:r>
          </w:p>
        </w:tc>
      </w:tr>
      <w:tr w:rsidR="008D1EE2" w:rsidRPr="007D25A5" w14:paraId="5C4F8073" w14:textId="77777777" w:rsidTr="00FC6C6E">
        <w:tc>
          <w:tcPr>
            <w:tcW w:w="100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1B593" w14:textId="77777777" w:rsidR="008D1EE2" w:rsidRPr="007D25A5" w:rsidRDefault="008D1EE2" w:rsidP="003F0CCB">
            <w:pPr>
              <w:rPr>
                <w:rFonts w:cstheme="minorHAnsi"/>
                <w:b/>
              </w:rPr>
            </w:pPr>
          </w:p>
        </w:tc>
      </w:tr>
      <w:tr w:rsidR="00FF3566" w:rsidRPr="007D25A5" w14:paraId="486FA2D9" w14:textId="77777777" w:rsidTr="00FC6C6E"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9085" w14:textId="77777777" w:rsidR="00A375AC" w:rsidRPr="007D25A5" w:rsidRDefault="00FC6C6E" w:rsidP="00B92A44">
            <w:pPr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All Information is Strictly Confidential</w:t>
            </w:r>
            <w:r w:rsidR="00B92A44">
              <w:rPr>
                <w:rFonts w:cstheme="minorHAnsi"/>
                <w:b/>
              </w:rPr>
              <w:t xml:space="preserve">: </w:t>
            </w:r>
            <w:r w:rsidR="00B92A44" w:rsidRPr="00B92A44">
              <w:rPr>
                <w:rFonts w:cstheme="minorHAnsi"/>
              </w:rPr>
              <w:t>(please rate by clicking appropriate box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828DE" w14:textId="77777777" w:rsidR="00A375AC" w:rsidRPr="007D25A5" w:rsidRDefault="00A375AC" w:rsidP="007D25A5">
            <w:pPr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8B84" w14:textId="77777777" w:rsidR="00A375AC" w:rsidRPr="007D25A5" w:rsidRDefault="00A375AC" w:rsidP="007D25A5">
            <w:pPr>
              <w:jc w:val="center"/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Exceeds</w:t>
            </w:r>
          </w:p>
          <w:p w14:paraId="110909A4" w14:textId="77777777" w:rsidR="00A375AC" w:rsidRPr="007D25A5" w:rsidRDefault="00A375AC" w:rsidP="007D25A5">
            <w:pPr>
              <w:jc w:val="center"/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Expectat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3A562" w14:textId="77777777" w:rsidR="00A375AC" w:rsidRPr="007D25A5" w:rsidRDefault="00A375AC" w:rsidP="007D25A5">
            <w:pPr>
              <w:jc w:val="center"/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Meets</w:t>
            </w:r>
          </w:p>
          <w:p w14:paraId="46AC5B0C" w14:textId="77777777" w:rsidR="00A375AC" w:rsidRPr="007D25A5" w:rsidRDefault="00A375AC" w:rsidP="007D25A5">
            <w:pPr>
              <w:jc w:val="center"/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Expectat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DA8E9" w14:textId="77777777" w:rsidR="00A375AC" w:rsidRPr="007D25A5" w:rsidRDefault="00A375AC" w:rsidP="007D25A5">
            <w:pPr>
              <w:jc w:val="center"/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Below</w:t>
            </w:r>
          </w:p>
          <w:p w14:paraId="3BB5CC69" w14:textId="77777777" w:rsidR="00A375AC" w:rsidRPr="007D25A5" w:rsidRDefault="00A375AC" w:rsidP="007D25A5">
            <w:pPr>
              <w:jc w:val="center"/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Expectations</w:t>
            </w:r>
          </w:p>
        </w:tc>
      </w:tr>
      <w:tr w:rsidR="008924F9" w:rsidRPr="007D25A5" w14:paraId="2C369A9A" w14:textId="77777777" w:rsidTr="00FC6C6E">
        <w:trPr>
          <w:trHeight w:val="331"/>
        </w:trPr>
        <w:tc>
          <w:tcPr>
            <w:tcW w:w="45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C73C57" w14:textId="77777777" w:rsidR="008924F9" w:rsidRPr="007D25A5" w:rsidRDefault="006B1FEB" w:rsidP="006B1F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ademic Performance</w:t>
            </w:r>
          </w:p>
        </w:tc>
        <w:sdt>
          <w:sdtPr>
            <w:rPr>
              <w:rFonts w:cstheme="minorHAnsi"/>
              <w:b/>
            </w:rPr>
            <w:id w:val="-4894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F62C9D1" w14:textId="77777777" w:rsidR="008924F9" w:rsidRPr="007D25A5" w:rsidRDefault="001E5F30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4177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54CA3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E5399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88174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9F0C4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9B298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5728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66A3E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7F0E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8924F9" w:rsidRPr="007D25A5" w14:paraId="72EBFF13" w14:textId="77777777" w:rsidTr="007F11D8">
        <w:trPr>
          <w:trHeight w:val="331"/>
        </w:trPr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14:paraId="45D5C3C3" w14:textId="77777777" w:rsidR="008924F9" w:rsidRPr="007D25A5" w:rsidRDefault="008924F9" w:rsidP="008924F9">
            <w:pPr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Critical Thinking Skills</w:t>
            </w:r>
          </w:p>
        </w:tc>
        <w:sdt>
          <w:sdtPr>
            <w:rPr>
              <w:rFonts w:cstheme="minorHAnsi"/>
              <w:b/>
            </w:rPr>
            <w:id w:val="105989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C3E40F" w14:textId="77777777" w:rsidR="008924F9" w:rsidRPr="007D25A5" w:rsidRDefault="001E5F30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47179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10F395" w14:textId="77777777" w:rsidR="008924F9" w:rsidRPr="007D25A5" w:rsidRDefault="00B92A44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58860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D76B1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9B298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39732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9F3CCB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7F0E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8924F9" w:rsidRPr="007D25A5" w14:paraId="256BDD54" w14:textId="77777777" w:rsidTr="007F11D8">
        <w:trPr>
          <w:trHeight w:val="331"/>
        </w:trPr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14:paraId="62A5791B" w14:textId="77777777" w:rsidR="008924F9" w:rsidRPr="007D25A5" w:rsidRDefault="008924F9" w:rsidP="00A6049B">
            <w:pPr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Communication Skills</w:t>
            </w:r>
          </w:p>
        </w:tc>
        <w:sdt>
          <w:sdtPr>
            <w:rPr>
              <w:rFonts w:cstheme="minorHAnsi"/>
              <w:b/>
            </w:rPr>
            <w:id w:val="-96627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3EEBC" w14:textId="77777777" w:rsidR="008924F9" w:rsidRPr="007D25A5" w:rsidRDefault="001E5F30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210825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A4151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E5399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78284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F8A1EA" w14:textId="77777777" w:rsidR="008924F9" w:rsidRPr="007D25A5" w:rsidRDefault="00B92A44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0324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832A6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7F0E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8924F9" w:rsidRPr="007D25A5" w14:paraId="3F9311CE" w14:textId="77777777" w:rsidTr="007F11D8">
        <w:trPr>
          <w:trHeight w:val="331"/>
        </w:trPr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14:paraId="36169CE2" w14:textId="77777777" w:rsidR="008924F9" w:rsidRPr="007D25A5" w:rsidRDefault="008924F9" w:rsidP="008924F9">
            <w:pPr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Clinical Technical Skills</w:t>
            </w:r>
          </w:p>
        </w:tc>
        <w:sdt>
          <w:sdtPr>
            <w:rPr>
              <w:rFonts w:cstheme="minorHAnsi"/>
              <w:b/>
            </w:rPr>
            <w:id w:val="98829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D5AE0" w14:textId="77777777" w:rsidR="008924F9" w:rsidRPr="007D25A5" w:rsidRDefault="001E5F30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63948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415DE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E5399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4286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7E553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9B298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3309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58EC5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7F0E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8924F9" w:rsidRPr="007D25A5" w14:paraId="701E7FC0" w14:textId="77777777" w:rsidTr="007F11D8">
        <w:trPr>
          <w:trHeight w:val="331"/>
        </w:trPr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14:paraId="081ED798" w14:textId="77777777" w:rsidR="008924F9" w:rsidRPr="007D25A5" w:rsidRDefault="008924F9" w:rsidP="008924F9">
            <w:pPr>
              <w:rPr>
                <w:rFonts w:cstheme="minorHAnsi"/>
                <w:b/>
              </w:rPr>
            </w:pPr>
            <w:r w:rsidRPr="007D25A5">
              <w:rPr>
                <w:rFonts w:cstheme="minorHAnsi"/>
                <w:b/>
              </w:rPr>
              <w:t>Organizational Skills</w:t>
            </w:r>
          </w:p>
        </w:tc>
        <w:sdt>
          <w:sdtPr>
            <w:rPr>
              <w:rFonts w:cstheme="minorHAnsi"/>
              <w:b/>
            </w:rPr>
            <w:id w:val="-148993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187D6" w14:textId="77777777" w:rsidR="008924F9" w:rsidRPr="007D25A5" w:rsidRDefault="001E5F30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54117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4D743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E5399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875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2F9DC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9B298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9728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84291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7F0E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8924F9" w:rsidRPr="007D25A5" w14:paraId="7CD74314" w14:textId="77777777" w:rsidTr="007F11D8">
        <w:trPr>
          <w:trHeight w:val="331"/>
        </w:trPr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14:paraId="5D17E91A" w14:textId="77777777" w:rsidR="008924F9" w:rsidRPr="00AF2DA8" w:rsidRDefault="008924F9" w:rsidP="008924F9">
            <w:pPr>
              <w:rPr>
                <w:rFonts w:cstheme="minorHAnsi"/>
                <w:b/>
                <w:color w:val="FF0000"/>
              </w:rPr>
            </w:pPr>
            <w:r w:rsidRPr="007D25A5">
              <w:rPr>
                <w:rFonts w:cstheme="minorHAnsi"/>
                <w:b/>
              </w:rPr>
              <w:t>Professionalism</w:t>
            </w:r>
            <w:r w:rsidR="00AF2DA8">
              <w:rPr>
                <w:rFonts w:cstheme="minorHAnsi"/>
                <w:b/>
              </w:rPr>
              <w:t xml:space="preserve"> (Maturity,</w:t>
            </w:r>
            <w:r>
              <w:rPr>
                <w:rFonts w:cstheme="minorHAnsi"/>
                <w:b/>
              </w:rPr>
              <w:t xml:space="preserve"> Appearance</w:t>
            </w:r>
            <w:r w:rsidR="00AF2DA8">
              <w:rPr>
                <w:rFonts w:cstheme="minorHAnsi"/>
                <w:b/>
              </w:rPr>
              <w:t xml:space="preserve">, </w:t>
            </w:r>
            <w:r w:rsidR="00AF2DA8" w:rsidRPr="004671F8">
              <w:rPr>
                <w:rFonts w:cstheme="minorHAnsi"/>
                <w:b/>
              </w:rPr>
              <w:t>Motivation and Reliability</w:t>
            </w:r>
            <w:r w:rsidRPr="004671F8">
              <w:rPr>
                <w:rFonts w:cstheme="minorHAnsi"/>
                <w:b/>
              </w:rPr>
              <w:t>)</w:t>
            </w:r>
          </w:p>
        </w:tc>
        <w:sdt>
          <w:sdtPr>
            <w:rPr>
              <w:rFonts w:cstheme="minorHAnsi"/>
              <w:b/>
            </w:rPr>
            <w:id w:val="212357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66A20" w14:textId="77777777" w:rsidR="008924F9" w:rsidRPr="007D25A5" w:rsidRDefault="001E5F30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5112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24C1C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E5399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0053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E72AA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9B298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81290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1A8D8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7F0E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8924F9" w:rsidRPr="007D25A5" w14:paraId="6EC41D0B" w14:textId="77777777" w:rsidTr="007F11D8">
        <w:trPr>
          <w:trHeight w:val="331"/>
        </w:trPr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14:paraId="69354395" w14:textId="77777777" w:rsidR="008924F9" w:rsidRPr="007D25A5" w:rsidRDefault="00D52F9F" w:rsidP="00D52F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bility to Work Well Under Pressure </w:t>
            </w:r>
          </w:p>
        </w:tc>
        <w:sdt>
          <w:sdtPr>
            <w:rPr>
              <w:rFonts w:cstheme="minorHAnsi"/>
              <w:b/>
            </w:rPr>
            <w:id w:val="-18809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6EABEE" w14:textId="77777777" w:rsidR="008924F9" w:rsidRPr="007D25A5" w:rsidRDefault="001E5F30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34882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6AC85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E5399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207107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D522BD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9B298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74409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27DE2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7F0E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8924F9" w:rsidRPr="007D25A5" w14:paraId="7F907C14" w14:textId="77777777" w:rsidTr="007F11D8">
        <w:trPr>
          <w:trHeight w:val="331"/>
        </w:trPr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14:paraId="749B15F2" w14:textId="77777777" w:rsidR="008924F9" w:rsidRPr="007D25A5" w:rsidRDefault="006B1FEB" w:rsidP="00A604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terdisciplinary </w:t>
            </w:r>
            <w:r w:rsidR="00A6049B">
              <w:rPr>
                <w:rFonts w:cstheme="minorHAnsi"/>
                <w:b/>
              </w:rPr>
              <w:t>Collaboration</w:t>
            </w:r>
            <w:r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95841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A5D4EE" w14:textId="77777777" w:rsidR="008924F9" w:rsidRPr="007D25A5" w:rsidRDefault="001E5F30" w:rsidP="008924F9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4352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E69D95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E5399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78833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381EFE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9B298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78704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09C327" w14:textId="77777777" w:rsidR="008924F9" w:rsidRPr="007D25A5" w:rsidRDefault="008924F9" w:rsidP="008924F9">
                <w:pPr>
                  <w:jc w:val="center"/>
                  <w:rPr>
                    <w:rFonts w:cstheme="minorHAnsi"/>
                    <w:b/>
                  </w:rPr>
                </w:pPr>
                <w:r w:rsidRPr="007F0E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A6049B" w:rsidRPr="007D25A5" w14:paraId="0B03C73F" w14:textId="77777777" w:rsidTr="005823B6">
        <w:trPr>
          <w:trHeight w:val="331"/>
        </w:trPr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14:paraId="64F509BE" w14:textId="77777777" w:rsidR="00A6049B" w:rsidRPr="007D25A5" w:rsidRDefault="00A6049B" w:rsidP="005823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cepting Constructive feedback </w:t>
            </w:r>
          </w:p>
        </w:tc>
        <w:sdt>
          <w:sdtPr>
            <w:rPr>
              <w:rFonts w:cstheme="minorHAnsi"/>
              <w:b/>
            </w:rPr>
            <w:id w:val="-9918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83AF3E" w14:textId="77777777" w:rsidR="00A6049B" w:rsidRPr="007D25A5" w:rsidRDefault="001E5F30" w:rsidP="005823B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203848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6A29D" w14:textId="77777777" w:rsidR="00A6049B" w:rsidRPr="007D25A5" w:rsidRDefault="00A6049B" w:rsidP="005823B6">
                <w:pPr>
                  <w:jc w:val="center"/>
                  <w:rPr>
                    <w:rFonts w:cstheme="minorHAnsi"/>
                    <w:b/>
                  </w:rPr>
                </w:pPr>
                <w:r w:rsidRPr="00E5399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87245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90049" w14:textId="77777777" w:rsidR="00A6049B" w:rsidRPr="007D25A5" w:rsidRDefault="00A6049B" w:rsidP="005823B6">
                <w:pPr>
                  <w:jc w:val="center"/>
                  <w:rPr>
                    <w:rFonts w:cstheme="minorHAnsi"/>
                    <w:b/>
                  </w:rPr>
                </w:pPr>
                <w:r w:rsidRPr="009B298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18154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C9A2E" w14:textId="77777777" w:rsidR="00A6049B" w:rsidRPr="007D25A5" w:rsidRDefault="00A6049B" w:rsidP="005823B6">
                <w:pPr>
                  <w:jc w:val="center"/>
                  <w:rPr>
                    <w:rFonts w:cstheme="minorHAnsi"/>
                    <w:b/>
                  </w:rPr>
                </w:pPr>
                <w:r w:rsidRPr="007F0E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63"/>
        <w:tblW w:w="10119" w:type="dxa"/>
        <w:tblLayout w:type="fixed"/>
        <w:tblLook w:val="04A0" w:firstRow="1" w:lastRow="0" w:firstColumn="1" w:lastColumn="0" w:noHBand="0" w:noVBand="1"/>
      </w:tblPr>
      <w:tblGrid>
        <w:gridCol w:w="717"/>
        <w:gridCol w:w="457"/>
        <w:gridCol w:w="8945"/>
      </w:tblGrid>
      <w:tr w:rsidR="009B6259" w14:paraId="3766FD07" w14:textId="77777777" w:rsidTr="001E5F30">
        <w:trPr>
          <w:trHeight w:val="256"/>
        </w:trPr>
        <w:tc>
          <w:tcPr>
            <w:tcW w:w="1011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AFF7FD9" w14:textId="77777777" w:rsidR="009B6259" w:rsidRPr="00970946" w:rsidRDefault="009B6259" w:rsidP="00970946">
            <w:pPr>
              <w:rPr>
                <w:rFonts w:cstheme="minorHAnsi"/>
                <w:b/>
              </w:rPr>
            </w:pPr>
            <w:r w:rsidRPr="00970946">
              <w:rPr>
                <w:rFonts w:cstheme="minorHAnsi"/>
                <w:b/>
              </w:rPr>
              <w:t xml:space="preserve">Any additional comments: </w:t>
            </w:r>
          </w:p>
          <w:p w14:paraId="26D87802" w14:textId="77777777" w:rsidR="009B6259" w:rsidRDefault="009B6259" w:rsidP="009B6259">
            <w:pPr>
              <w:rPr>
                <w:rFonts w:cstheme="minorHAnsi"/>
                <w:b/>
              </w:rPr>
            </w:pPr>
          </w:p>
          <w:p w14:paraId="5980A5D7" w14:textId="77777777" w:rsidR="009B6259" w:rsidRPr="00E6501B" w:rsidRDefault="001E5F30" w:rsidP="009B62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9B6259" w14:paraId="47B5D985" w14:textId="77777777" w:rsidTr="001E5F30">
        <w:trPr>
          <w:trHeight w:val="256"/>
        </w:trPr>
        <w:tc>
          <w:tcPr>
            <w:tcW w:w="10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05B9CE" w14:textId="77777777" w:rsidR="009B6259" w:rsidRDefault="009B6259" w:rsidP="009B6259">
            <w:pPr>
              <w:pStyle w:val="ListParagraph"/>
              <w:rPr>
                <w:rFonts w:cstheme="minorHAnsi"/>
                <w:b/>
              </w:rPr>
            </w:pPr>
          </w:p>
        </w:tc>
      </w:tr>
      <w:tr w:rsidR="009B6259" w14:paraId="493A9E1E" w14:textId="77777777" w:rsidTr="001E5F30">
        <w:trPr>
          <w:trHeight w:val="256"/>
        </w:trPr>
        <w:tc>
          <w:tcPr>
            <w:tcW w:w="10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9A4F" w14:textId="77777777" w:rsidR="009B6259" w:rsidRDefault="009B6259" w:rsidP="009B6259">
            <w:pPr>
              <w:pStyle w:val="ListParagraph"/>
              <w:rPr>
                <w:rFonts w:cstheme="minorHAnsi"/>
                <w:b/>
              </w:rPr>
            </w:pPr>
          </w:p>
        </w:tc>
      </w:tr>
      <w:tr w:rsidR="009B6259" w:rsidRPr="00D66B07" w14:paraId="2B99A5AE" w14:textId="77777777" w:rsidTr="001E5F30">
        <w:trPr>
          <w:trHeight w:val="282"/>
        </w:trPr>
        <w:tc>
          <w:tcPr>
            <w:tcW w:w="10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D0C16F" w14:textId="77777777" w:rsidR="009B6259" w:rsidRDefault="009B6259" w:rsidP="009B6259">
            <w:pPr>
              <w:rPr>
                <w:rFonts w:cstheme="minorHAnsi"/>
                <w:b/>
              </w:rPr>
            </w:pPr>
          </w:p>
        </w:tc>
      </w:tr>
      <w:tr w:rsidR="009B6259" w14:paraId="7FC6E496" w14:textId="77777777" w:rsidTr="001E5F30">
        <w:trPr>
          <w:trHeight w:val="368"/>
        </w:trPr>
        <w:tc>
          <w:tcPr>
            <w:tcW w:w="10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5BC55" w14:textId="77777777" w:rsidR="009B6259" w:rsidRDefault="009B6259" w:rsidP="001E5F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s of Clinicals including semester: </w:t>
            </w:r>
            <w:r w:rsidR="001E5F30"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5F30">
              <w:rPr>
                <w:rFonts w:cstheme="minorHAnsi"/>
                <w:b/>
              </w:rPr>
              <w:instrText xml:space="preserve"> FORMTEXT </w:instrText>
            </w:r>
            <w:r w:rsidR="001E5F30">
              <w:rPr>
                <w:rFonts w:cstheme="minorHAnsi"/>
                <w:b/>
              </w:rPr>
            </w:r>
            <w:r w:rsidR="001E5F30">
              <w:rPr>
                <w:rFonts w:cstheme="minorHAnsi"/>
                <w:b/>
              </w:rPr>
              <w:fldChar w:fldCharType="separate"/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</w:rPr>
              <w:fldChar w:fldCharType="end"/>
            </w:r>
          </w:p>
        </w:tc>
      </w:tr>
      <w:tr w:rsidR="009B6259" w14:paraId="0286BEB0" w14:textId="77777777" w:rsidTr="001E5F30">
        <w:trPr>
          <w:trHeight w:val="368"/>
        </w:trPr>
        <w:tc>
          <w:tcPr>
            <w:tcW w:w="10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C5B49" w14:textId="77777777" w:rsidR="009B6259" w:rsidRDefault="00970946" w:rsidP="001E5F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leted b</w:t>
            </w:r>
            <w:r w:rsidR="009B6259">
              <w:rPr>
                <w:rFonts w:cstheme="minorHAnsi"/>
                <w:b/>
              </w:rPr>
              <w:t>y:</w:t>
            </w:r>
            <w:r>
              <w:rPr>
                <w:rFonts w:cstheme="minorHAnsi"/>
                <w:b/>
              </w:rPr>
              <w:t xml:space="preserve">  </w:t>
            </w:r>
            <w:r w:rsidR="001E5F30"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5F30">
              <w:rPr>
                <w:rFonts w:cstheme="minorHAnsi"/>
                <w:b/>
              </w:rPr>
              <w:instrText xml:space="preserve"> FORMTEXT </w:instrText>
            </w:r>
            <w:r w:rsidR="001E5F30">
              <w:rPr>
                <w:rFonts w:cstheme="minorHAnsi"/>
                <w:b/>
              </w:rPr>
            </w:r>
            <w:r w:rsidR="001E5F30">
              <w:rPr>
                <w:rFonts w:cstheme="minorHAnsi"/>
                <w:b/>
              </w:rPr>
              <w:fldChar w:fldCharType="separate"/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                                                                             Date: </w:t>
            </w:r>
            <w:r w:rsidR="001E5F30"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5F30">
              <w:rPr>
                <w:rFonts w:cstheme="minorHAnsi"/>
                <w:b/>
              </w:rPr>
              <w:instrText xml:space="preserve"> FORMTEXT </w:instrText>
            </w:r>
            <w:r w:rsidR="001E5F30">
              <w:rPr>
                <w:rFonts w:cstheme="minorHAnsi"/>
                <w:b/>
              </w:rPr>
            </w:r>
            <w:r w:rsidR="001E5F30">
              <w:rPr>
                <w:rFonts w:cstheme="minorHAnsi"/>
                <w:b/>
              </w:rPr>
              <w:fldChar w:fldCharType="separate"/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</w:rPr>
              <w:fldChar w:fldCharType="end"/>
            </w:r>
          </w:p>
        </w:tc>
      </w:tr>
      <w:tr w:rsidR="009B6259" w14:paraId="1D53E935" w14:textId="77777777" w:rsidTr="001E5F30">
        <w:trPr>
          <w:trHeight w:val="368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E1E23" w14:textId="77777777" w:rsidR="009B6259" w:rsidRDefault="009B6259" w:rsidP="009B62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tle: 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6E108" w14:textId="77777777" w:rsidR="009B6259" w:rsidRDefault="00E3111D" w:rsidP="001E5F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1E5F30"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5F30">
              <w:rPr>
                <w:rFonts w:cstheme="minorHAnsi"/>
                <w:b/>
              </w:rPr>
              <w:instrText xml:space="preserve"> FORMTEXT </w:instrText>
            </w:r>
            <w:r w:rsidR="001E5F30">
              <w:rPr>
                <w:rFonts w:cstheme="minorHAnsi"/>
                <w:b/>
              </w:rPr>
            </w:r>
            <w:r w:rsidR="001E5F30">
              <w:rPr>
                <w:rFonts w:cstheme="minorHAnsi"/>
                <w:b/>
              </w:rPr>
              <w:fldChar w:fldCharType="separate"/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                                                                           </w:t>
            </w:r>
            <w:r w:rsidR="001E5F30">
              <w:rPr>
                <w:rFonts w:cstheme="minorHAnsi"/>
                <w:b/>
              </w:rPr>
              <w:t xml:space="preserve">             </w:t>
            </w:r>
            <w:r>
              <w:rPr>
                <w:rFonts w:cstheme="minorHAnsi"/>
                <w:b/>
              </w:rPr>
              <w:t xml:space="preserve">  Email: </w:t>
            </w: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</w:tc>
      </w:tr>
      <w:tr w:rsidR="009B6259" w14:paraId="789071A5" w14:textId="77777777" w:rsidTr="001E5F30">
        <w:trPr>
          <w:trHeight w:val="368"/>
        </w:trPr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2663CE" w14:textId="77777777" w:rsidR="009B6259" w:rsidRDefault="009B6259" w:rsidP="009B62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:</w:t>
            </w:r>
          </w:p>
        </w:tc>
        <w:tc>
          <w:tcPr>
            <w:tcW w:w="8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CFAF99" w14:textId="77777777" w:rsidR="009B6259" w:rsidRDefault="001E5F30" w:rsidP="009B62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9B6259" w14:paraId="2DC581C7" w14:textId="77777777" w:rsidTr="001E5F30">
        <w:trPr>
          <w:trHeight w:val="439"/>
        </w:trPr>
        <w:tc>
          <w:tcPr>
            <w:tcW w:w="10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4CAD0" w14:textId="77777777" w:rsidR="009B6259" w:rsidRDefault="009B6259" w:rsidP="001E5F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ducation Program:</w:t>
            </w:r>
            <w:r w:rsidR="00B92A44">
              <w:rPr>
                <w:rFonts w:cstheme="minorHAnsi"/>
                <w:b/>
              </w:rPr>
              <w:t xml:space="preserve"> </w:t>
            </w:r>
            <w:r w:rsidR="001E5F30"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5F30">
              <w:rPr>
                <w:rFonts w:cstheme="minorHAnsi"/>
                <w:b/>
              </w:rPr>
              <w:instrText xml:space="preserve"> FORMTEXT </w:instrText>
            </w:r>
            <w:r w:rsidR="001E5F30">
              <w:rPr>
                <w:rFonts w:cstheme="minorHAnsi"/>
                <w:b/>
              </w:rPr>
            </w:r>
            <w:r w:rsidR="001E5F30">
              <w:rPr>
                <w:rFonts w:cstheme="minorHAnsi"/>
                <w:b/>
              </w:rPr>
              <w:fldChar w:fldCharType="separate"/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  <w:noProof/>
              </w:rPr>
              <w:t> </w:t>
            </w:r>
            <w:r w:rsidR="001E5F30">
              <w:rPr>
                <w:rFonts w:cstheme="minorHAnsi"/>
                <w:b/>
              </w:rPr>
              <w:fldChar w:fldCharType="end"/>
            </w:r>
          </w:p>
        </w:tc>
      </w:tr>
    </w:tbl>
    <w:p w14:paraId="0D107E92" w14:textId="77777777" w:rsidR="003A0710" w:rsidRPr="007D25A5" w:rsidRDefault="003A0710" w:rsidP="001E5F30">
      <w:pPr>
        <w:spacing w:after="0" w:line="240" w:lineRule="auto"/>
        <w:rPr>
          <w:rFonts w:cstheme="minorHAnsi"/>
          <w:b/>
        </w:rPr>
      </w:pPr>
    </w:p>
    <w:sectPr w:rsidR="003A0710" w:rsidRPr="007D25A5" w:rsidSect="009B6259">
      <w:footerReference w:type="default" r:id="rId14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07AD" w14:textId="77777777" w:rsidR="0083439C" w:rsidRDefault="0083439C" w:rsidP="00117AD2">
      <w:pPr>
        <w:spacing w:after="0" w:line="240" w:lineRule="auto"/>
      </w:pPr>
      <w:r>
        <w:separator/>
      </w:r>
    </w:p>
  </w:endnote>
  <w:endnote w:type="continuationSeparator" w:id="0">
    <w:p w14:paraId="6E1836C9" w14:textId="77777777" w:rsidR="0083439C" w:rsidRDefault="0083439C" w:rsidP="001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FFFD" w14:textId="77777777" w:rsidR="008C5919" w:rsidRDefault="008C591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09A736" wp14:editId="0109A737">
          <wp:simplePos x="914400" y="8810625"/>
          <wp:positionH relativeFrom="page">
            <wp:posOffset>9525</wp:posOffset>
          </wp:positionH>
          <wp:positionV relativeFrom="page">
            <wp:align>bottom</wp:align>
          </wp:positionV>
          <wp:extent cx="7772400" cy="10420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y Page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4CAC" w14:textId="77777777" w:rsidR="0083439C" w:rsidRDefault="0083439C" w:rsidP="00117AD2">
      <w:pPr>
        <w:spacing w:after="0" w:line="240" w:lineRule="auto"/>
      </w:pPr>
      <w:r>
        <w:separator/>
      </w:r>
    </w:p>
  </w:footnote>
  <w:footnote w:type="continuationSeparator" w:id="0">
    <w:p w14:paraId="30AA526E" w14:textId="77777777" w:rsidR="0083439C" w:rsidRDefault="0083439C" w:rsidP="0011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F10B2"/>
    <w:multiLevelType w:val="hybridMultilevel"/>
    <w:tmpl w:val="8F2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576CF"/>
    <w:multiLevelType w:val="hybridMultilevel"/>
    <w:tmpl w:val="06E000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D2"/>
    <w:rsid w:val="00077059"/>
    <w:rsid w:val="000D000B"/>
    <w:rsid w:val="000E60E1"/>
    <w:rsid w:val="0010571F"/>
    <w:rsid w:val="001103BD"/>
    <w:rsid w:val="00117AD2"/>
    <w:rsid w:val="001445D2"/>
    <w:rsid w:val="0017229E"/>
    <w:rsid w:val="00175CBF"/>
    <w:rsid w:val="001B15BD"/>
    <w:rsid w:val="001C5AAC"/>
    <w:rsid w:val="001D2363"/>
    <w:rsid w:val="001E5F30"/>
    <w:rsid w:val="001F6667"/>
    <w:rsid w:val="00205739"/>
    <w:rsid w:val="00224556"/>
    <w:rsid w:val="002448B6"/>
    <w:rsid w:val="002A28A8"/>
    <w:rsid w:val="002E23EF"/>
    <w:rsid w:val="002F47DE"/>
    <w:rsid w:val="002F6B6B"/>
    <w:rsid w:val="00325C0E"/>
    <w:rsid w:val="00344345"/>
    <w:rsid w:val="003849F2"/>
    <w:rsid w:val="003A0710"/>
    <w:rsid w:val="003A35DD"/>
    <w:rsid w:val="003F0CCB"/>
    <w:rsid w:val="003F4328"/>
    <w:rsid w:val="003F5A5D"/>
    <w:rsid w:val="00403F76"/>
    <w:rsid w:val="00441268"/>
    <w:rsid w:val="004671F8"/>
    <w:rsid w:val="00474D15"/>
    <w:rsid w:val="005B1CB7"/>
    <w:rsid w:val="005B7DA1"/>
    <w:rsid w:val="0064061D"/>
    <w:rsid w:val="0065200A"/>
    <w:rsid w:val="00661C77"/>
    <w:rsid w:val="00667CF1"/>
    <w:rsid w:val="006B1FEB"/>
    <w:rsid w:val="0076019F"/>
    <w:rsid w:val="00772AAF"/>
    <w:rsid w:val="007960B8"/>
    <w:rsid w:val="007A5738"/>
    <w:rsid w:val="007D25A5"/>
    <w:rsid w:val="007D6B15"/>
    <w:rsid w:val="007F11D8"/>
    <w:rsid w:val="0081315F"/>
    <w:rsid w:val="008263F9"/>
    <w:rsid w:val="0083439C"/>
    <w:rsid w:val="00865EFA"/>
    <w:rsid w:val="008924F9"/>
    <w:rsid w:val="008931C1"/>
    <w:rsid w:val="008C5919"/>
    <w:rsid w:val="008D1EE2"/>
    <w:rsid w:val="008E0CFD"/>
    <w:rsid w:val="008E145C"/>
    <w:rsid w:val="008F1945"/>
    <w:rsid w:val="00907564"/>
    <w:rsid w:val="009105F6"/>
    <w:rsid w:val="0094515F"/>
    <w:rsid w:val="00970946"/>
    <w:rsid w:val="00992D88"/>
    <w:rsid w:val="009B6259"/>
    <w:rsid w:val="009D1874"/>
    <w:rsid w:val="009F786A"/>
    <w:rsid w:val="00A16CE6"/>
    <w:rsid w:val="00A375AC"/>
    <w:rsid w:val="00A43371"/>
    <w:rsid w:val="00A5442B"/>
    <w:rsid w:val="00A6049B"/>
    <w:rsid w:val="00AC2A0C"/>
    <w:rsid w:val="00AD45A9"/>
    <w:rsid w:val="00AF2DA8"/>
    <w:rsid w:val="00B312F2"/>
    <w:rsid w:val="00B325C6"/>
    <w:rsid w:val="00B92A44"/>
    <w:rsid w:val="00BC3090"/>
    <w:rsid w:val="00BE284E"/>
    <w:rsid w:val="00C349B4"/>
    <w:rsid w:val="00C7679F"/>
    <w:rsid w:val="00C97FB1"/>
    <w:rsid w:val="00CC1DEC"/>
    <w:rsid w:val="00D52F9F"/>
    <w:rsid w:val="00D66B07"/>
    <w:rsid w:val="00DE3685"/>
    <w:rsid w:val="00DF141A"/>
    <w:rsid w:val="00E07921"/>
    <w:rsid w:val="00E3111D"/>
    <w:rsid w:val="00E6501B"/>
    <w:rsid w:val="00E743AA"/>
    <w:rsid w:val="00EC6208"/>
    <w:rsid w:val="00EE77A9"/>
    <w:rsid w:val="00F53679"/>
    <w:rsid w:val="00F571B1"/>
    <w:rsid w:val="00FA78CC"/>
    <w:rsid w:val="00FC6C6E"/>
    <w:rsid w:val="00FE0672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09A6BE"/>
  <w15:docId w15:val="{D56F9785-2026-4087-9D36-54C33514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D2"/>
  </w:style>
  <w:style w:type="paragraph" w:styleId="Footer">
    <w:name w:val="footer"/>
    <w:basedOn w:val="Normal"/>
    <w:link w:val="FooterChar"/>
    <w:uiPriority w:val="99"/>
    <w:unhideWhenUsed/>
    <w:rsid w:val="0011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D2"/>
  </w:style>
  <w:style w:type="paragraph" w:styleId="BalloonText">
    <w:name w:val="Balloon Text"/>
    <w:basedOn w:val="Normal"/>
    <w:link w:val="BalloonTextChar"/>
    <w:uiPriority w:val="99"/>
    <w:semiHidden/>
    <w:unhideWhenUsed/>
    <w:rsid w:val="0011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3EF"/>
    <w:rPr>
      <w:color w:val="808080"/>
    </w:r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3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0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wGraduateRNCenter@carolinashealthcar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4FBA748F2A5439FA43530FF690700" ma:contentTypeVersion="1" ma:contentTypeDescription="Create a new document." ma:contentTypeScope="" ma:versionID="3399ea1cded0487cb7dfd41ba98987c6">
  <xsd:schema xmlns:xsd="http://www.w3.org/2001/XMLSchema" xmlns:xs="http://www.w3.org/2001/XMLSchema" xmlns:p="http://schemas.microsoft.com/office/2006/metadata/properties" xmlns:ns2="e7a13fa0-2397-4401-b326-ed31f47d46cd" targetNamespace="http://schemas.microsoft.com/office/2006/metadata/properties" ma:root="true" ma:fieldsID="d9b63f3d6754c28a390a1dbefe142aed" ns2:_="">
    <xsd:import namespace="e7a13fa0-2397-4401-b326-ed31f47d46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13fa0-2397-4401-b326-ed31f47d46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a13fa0-2397-4401-b326-ed31f47d46cd">M36TCXWS3FVM-26-75</_dlc_DocId>
    <_dlc_DocIdUrl xmlns="e7a13fa0-2397-4401-b326-ed31f47d46cd">
      <Url>http://documents.carolinas.org/_layouts/DocIdRedir.aspx?ID=M36TCXWS3FVM-26-75</Url>
      <Description>M36TCXWS3FVM-26-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4EF6-2309-4F21-9CBE-2C67EF54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13fa0-2397-4401-b326-ed31f47d4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A79AD-6433-4E9C-9CF3-A76D3B6C6C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C7983D-74A3-48C9-ACCF-0913986F2582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7a13fa0-2397-4401-b326-ed31f47d46c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C8458B-E3F2-43F7-99F3-4C6E3C90BB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F5CB0D-980C-4EB3-916A-44974465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s Healthcare Syste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ough, Carolyn S</dc:creator>
  <cp:lastModifiedBy>Logan, Kevin</cp:lastModifiedBy>
  <cp:revision>2</cp:revision>
  <cp:lastPrinted>2016-08-12T19:33:00Z</cp:lastPrinted>
  <dcterms:created xsi:type="dcterms:W3CDTF">2016-12-22T18:58:00Z</dcterms:created>
  <dcterms:modified xsi:type="dcterms:W3CDTF">2016-12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4FBA748F2A5439FA43530FF690700</vt:lpwstr>
  </property>
  <property fmtid="{D5CDD505-2E9C-101B-9397-08002B2CF9AE}" pid="3" name="_dlc_DocIdItemGuid">
    <vt:lpwstr>2b428b53-771a-400d-a38e-86f7d3e9c504</vt:lpwstr>
  </property>
</Properties>
</file>